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107FA" w14:paraId="3D961DD0" w14:textId="77777777" w:rsidTr="00893DB2">
        <w:trPr>
          <w:trHeight w:val="473"/>
          <w:tblHeader/>
        </w:trPr>
        <w:tc>
          <w:tcPr>
            <w:tcW w:w="1012" w:type="pct"/>
            <w:vAlign w:val="center"/>
          </w:tcPr>
          <w:p w14:paraId="5D88B9B1" w14:textId="77777777" w:rsidR="003107FA" w:rsidRDefault="003107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03706833"/>
              <w:placeholder>
                <w:docPart w:val="5C0CE9B2643D4D9ABDFA9BD6D48759F9"/>
              </w:placeholder>
            </w:sdtPr>
            <w:sdtEndPr/>
            <w:sdtContent>
              <w:p w14:paraId="6148B6B5" w14:textId="77777777" w:rsidR="003107FA" w:rsidRPr="002164CE" w:rsidRDefault="00310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07FA" w14:paraId="70907265" w14:textId="77777777" w:rsidTr="00893DB2">
        <w:trPr>
          <w:trHeight w:val="447"/>
        </w:trPr>
        <w:tc>
          <w:tcPr>
            <w:tcW w:w="1012" w:type="pct"/>
            <w:vAlign w:val="center"/>
          </w:tcPr>
          <w:p w14:paraId="43028928" w14:textId="77777777" w:rsidR="003107FA" w:rsidRDefault="003107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86987480"/>
              <w:placeholder>
                <w:docPart w:val="5C0CE9B2643D4D9ABDFA9BD6D48759F9"/>
              </w:placeholder>
            </w:sdtPr>
            <w:sdtEndPr/>
            <w:sdtContent>
              <w:p w14:paraId="5354A024" w14:textId="77777777" w:rsidR="003107FA" w:rsidRPr="002164CE" w:rsidRDefault="00310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07FA" w14:paraId="6C5EE2B9" w14:textId="77777777" w:rsidTr="00893DB2">
        <w:trPr>
          <w:trHeight w:val="447"/>
        </w:trPr>
        <w:tc>
          <w:tcPr>
            <w:tcW w:w="1012" w:type="pct"/>
            <w:vAlign w:val="center"/>
          </w:tcPr>
          <w:p w14:paraId="70818D6A" w14:textId="77777777" w:rsidR="003107FA" w:rsidRDefault="003107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2691248"/>
              <w:placeholder>
                <w:docPart w:val="5C0CE9B2643D4D9ABDFA9BD6D48759F9"/>
              </w:placeholder>
            </w:sdtPr>
            <w:sdtEndPr/>
            <w:sdtContent>
              <w:p w14:paraId="351B1E1C" w14:textId="77777777" w:rsidR="003107FA" w:rsidRPr="002164CE" w:rsidRDefault="00310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07FA" w:rsidRPr="002164CE" w14:paraId="1CC9240A" w14:textId="77777777" w:rsidTr="00893DB2">
        <w:trPr>
          <w:trHeight w:val="473"/>
        </w:trPr>
        <w:tc>
          <w:tcPr>
            <w:tcW w:w="1012" w:type="pct"/>
          </w:tcPr>
          <w:p w14:paraId="0F2CC926" w14:textId="77777777" w:rsidR="003107FA" w:rsidRDefault="003107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03579412"/>
              <w:placeholder>
                <w:docPart w:val="5C0CE9B2643D4D9ABDFA9BD6D48759F9"/>
              </w:placeholder>
            </w:sdtPr>
            <w:sdtEndPr/>
            <w:sdtContent>
              <w:p w14:paraId="442D66AF" w14:textId="77777777" w:rsidR="003107FA" w:rsidRPr="002164CE" w:rsidRDefault="00310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07FA" w:rsidRPr="002164CE" w14:paraId="7E02A9C4" w14:textId="77777777" w:rsidTr="00893DB2">
        <w:trPr>
          <w:trHeight w:val="447"/>
        </w:trPr>
        <w:tc>
          <w:tcPr>
            <w:tcW w:w="1012" w:type="pct"/>
          </w:tcPr>
          <w:p w14:paraId="6B784CA7" w14:textId="77777777" w:rsidR="003107FA" w:rsidRDefault="003107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28550853"/>
              <w:placeholder>
                <w:docPart w:val="5C0CE9B2643D4D9ABDFA9BD6D48759F9"/>
              </w:placeholder>
            </w:sdtPr>
            <w:sdtEndPr/>
            <w:sdtContent>
              <w:p w14:paraId="01218547" w14:textId="77777777" w:rsidR="003107FA" w:rsidRPr="002164CE" w:rsidRDefault="00310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07FA" w:rsidRPr="002164CE" w14:paraId="10405D17" w14:textId="77777777" w:rsidTr="00893DB2">
        <w:trPr>
          <w:trHeight w:val="447"/>
        </w:trPr>
        <w:tc>
          <w:tcPr>
            <w:tcW w:w="1012" w:type="pct"/>
          </w:tcPr>
          <w:p w14:paraId="4737AE27" w14:textId="77777777" w:rsidR="003107FA" w:rsidRDefault="003107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11449173"/>
              <w:placeholder>
                <w:docPart w:val="5C0CE9B2643D4D9ABDFA9BD6D48759F9"/>
              </w:placeholder>
            </w:sdtPr>
            <w:sdtEndPr/>
            <w:sdtContent>
              <w:p w14:paraId="3E20ED67" w14:textId="77777777" w:rsidR="003107FA" w:rsidRPr="002164CE" w:rsidRDefault="00310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07FA" w:rsidRPr="002164CE" w14:paraId="250718E6" w14:textId="77777777" w:rsidTr="00893DB2">
        <w:trPr>
          <w:trHeight w:val="447"/>
        </w:trPr>
        <w:tc>
          <w:tcPr>
            <w:tcW w:w="1012" w:type="pct"/>
          </w:tcPr>
          <w:p w14:paraId="103FF893" w14:textId="77777777" w:rsidR="003107FA" w:rsidRPr="002164CE" w:rsidRDefault="003107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99098242"/>
              <w:placeholder>
                <w:docPart w:val="8B5CACDB2A874A41B38B186DF75E7874"/>
              </w:placeholder>
            </w:sdtPr>
            <w:sdtEndPr/>
            <w:sdtContent>
              <w:p w14:paraId="012FE23E" w14:textId="77777777" w:rsidR="003107FA" w:rsidRDefault="003107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C530820" w14:textId="77777777" w:rsidR="003107FA" w:rsidRPr="00BA5F71" w:rsidRDefault="003107FA" w:rsidP="003107FA">
      <w:pPr>
        <w:rPr>
          <w:rFonts w:ascii="Calibri" w:hAnsi="Calibri" w:cs="Arial"/>
          <w:b/>
          <w:sz w:val="22"/>
          <w:szCs w:val="22"/>
          <w:u w:val="single"/>
        </w:rPr>
      </w:pPr>
    </w:p>
    <w:p w14:paraId="386B6710" w14:textId="77777777" w:rsidR="003107FA" w:rsidRPr="001D4AC5" w:rsidRDefault="003107FA" w:rsidP="003107FA">
      <w:pPr>
        <w:pStyle w:val="Heading1"/>
        <w:numPr>
          <w:ilvl w:val="0"/>
          <w:numId w:val="15"/>
        </w:numPr>
        <w:spacing w:after="120"/>
        <w:ind w:hanging="630"/>
      </w:pPr>
      <w:r w:rsidRPr="00FF6B5D">
        <w:t>COURSE NUMBER AND TITLE, CATALOG DESCRIPTION, CREDITS:</w:t>
      </w:r>
    </w:p>
    <w:p w14:paraId="0B5DB22F" w14:textId="77777777" w:rsidR="003107FA" w:rsidRPr="006A6876" w:rsidRDefault="003107FA" w:rsidP="003107FA">
      <w:pPr>
        <w:pStyle w:val="Heading2"/>
        <w:numPr>
          <w:ilvl w:val="0"/>
          <w:numId w:val="0"/>
        </w:numPr>
        <w:spacing w:after="240"/>
        <w:ind w:left="720"/>
      </w:pPr>
      <w:r w:rsidRPr="0044449D">
        <w:rPr>
          <w:noProof/>
        </w:rPr>
        <w:t>MVS</w:t>
      </w:r>
      <w:r w:rsidRPr="006A6876">
        <w:t xml:space="preserve"> </w:t>
      </w:r>
      <w:r w:rsidRPr="0044449D">
        <w:rPr>
          <w:noProof/>
        </w:rPr>
        <w:t>2322</w:t>
      </w:r>
      <w:r w:rsidRPr="006A6876">
        <w:t xml:space="preserve"> </w:t>
      </w:r>
      <w:r w:rsidRPr="0044449D">
        <w:rPr>
          <w:noProof/>
        </w:rPr>
        <w:t>Applied Music Instruction: Viola</w:t>
      </w:r>
      <w:sdt>
        <w:sdtPr>
          <w:id w:val="-1953620252"/>
          <w:placeholder>
            <w:docPart w:val="5C0CE9B2643D4D9ABDFA9BD6D48759F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4897D4F" w14:textId="77777777" w:rsidR="003107FA" w:rsidRPr="0044449D" w:rsidRDefault="003107FA" w:rsidP="003107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998F712" w14:textId="77777777" w:rsidR="003107FA" w:rsidRPr="0044449D" w:rsidRDefault="003107FA" w:rsidP="003107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C4B504C" w14:textId="77777777" w:rsidR="003107FA" w:rsidRPr="0044449D" w:rsidRDefault="003107FA" w:rsidP="003107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0543685" w14:textId="77777777" w:rsidR="003107FA" w:rsidRPr="0044449D" w:rsidRDefault="003107FA" w:rsidP="003107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79BC6E05" w14:textId="77777777" w:rsidR="003107FA" w:rsidRPr="0044449D" w:rsidRDefault="003107FA" w:rsidP="003107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CD5B0A0" w14:textId="77777777" w:rsidR="003107FA" w:rsidRPr="0044449D" w:rsidRDefault="003107FA" w:rsidP="003107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3CE5B8E0" w14:textId="77777777" w:rsidR="003107FA" w:rsidRPr="0044449D" w:rsidRDefault="003107FA" w:rsidP="003107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3F23F8B" w14:textId="77777777" w:rsidR="003107FA" w:rsidRPr="001D4AC5" w:rsidRDefault="003107FA" w:rsidP="003107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0F7C8CFE" w14:textId="77777777" w:rsidR="003107FA" w:rsidRPr="00FF6B5D" w:rsidRDefault="003107FA" w:rsidP="003107FA">
      <w:pPr>
        <w:pStyle w:val="Heading2"/>
      </w:pPr>
      <w:r w:rsidRPr="00FF6B5D">
        <w:t>PREREQUISITES FOR THIS COURSE:</w:t>
      </w:r>
    </w:p>
    <w:p w14:paraId="3839A96A" w14:textId="77777777" w:rsidR="003107FA" w:rsidRDefault="003107FA" w:rsidP="003107F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72529BE" w14:textId="77777777" w:rsidR="003107FA" w:rsidRPr="00FF6B5D" w:rsidRDefault="003107FA" w:rsidP="003107FA">
      <w:pPr>
        <w:pStyle w:val="Heading3"/>
        <w:spacing w:after="120"/>
      </w:pPr>
      <w:r w:rsidRPr="00FF6B5D">
        <w:t>CO-REQUISITES FOR THIS COURSE:</w:t>
      </w:r>
    </w:p>
    <w:p w14:paraId="07BF1686" w14:textId="77777777" w:rsidR="003107FA" w:rsidRPr="00BA5F71" w:rsidRDefault="003107FA" w:rsidP="003107FA">
      <w:pPr>
        <w:spacing w:after="240"/>
        <w:ind w:firstLine="720"/>
        <w:rPr>
          <w:rFonts w:ascii="Calibri" w:hAnsi="Calibri" w:cs="Arial"/>
          <w:noProof/>
          <w:sz w:val="22"/>
          <w:szCs w:val="22"/>
        </w:rPr>
      </w:pPr>
      <w:r w:rsidRPr="0044449D">
        <w:rPr>
          <w:rFonts w:ascii="Calibri" w:hAnsi="Calibri" w:cs="Arial"/>
          <w:noProof/>
          <w:sz w:val="22"/>
          <w:szCs w:val="22"/>
        </w:rPr>
        <w:t>MUS 1010</w:t>
      </w:r>
    </w:p>
    <w:p w14:paraId="48CFC482" w14:textId="77777777" w:rsidR="003107FA" w:rsidRDefault="003107FA" w:rsidP="003107FA">
      <w:pPr>
        <w:pStyle w:val="Heading2"/>
      </w:pPr>
      <w:r w:rsidRPr="00BA5F71">
        <w:t>GENERAL COURSE INFORMATION:</w:t>
      </w:r>
    </w:p>
    <w:p w14:paraId="65B2810C" w14:textId="77777777" w:rsidR="003107FA" w:rsidRPr="0044449D" w:rsidRDefault="003107FA" w:rsidP="003107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C0D90B0" w14:textId="77777777" w:rsidR="003107FA" w:rsidRPr="0044449D" w:rsidRDefault="003107FA" w:rsidP="00310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F7475EB" w14:textId="77777777" w:rsidR="003107FA" w:rsidRPr="0044449D" w:rsidRDefault="003107FA" w:rsidP="00310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1DCAB3D" w14:textId="77777777" w:rsidR="003107FA" w:rsidRPr="001F79D6" w:rsidRDefault="003107FA" w:rsidP="003107F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9A2082A" w14:textId="77777777" w:rsidR="003107FA" w:rsidRPr="00BA3BB9" w:rsidRDefault="003107FA" w:rsidP="003107FA">
      <w:pPr>
        <w:pStyle w:val="Heading2"/>
        <w:spacing w:before="240"/>
      </w:pPr>
      <w:r w:rsidRPr="00BA3BB9">
        <w:t>ALL COURSES AT FLORIDA SOUTHWESTERN STATE COLLEGE CONTRIBUTE TO THE GENERAL EDUCATION PROGRAM BY MEETING ONE OR MORE OF THE FOLLOWING GENERAL EDUCATION COMPETENCIES</w:t>
      </w:r>
      <w:r>
        <w:t>:</w:t>
      </w:r>
    </w:p>
    <w:p w14:paraId="58203EA0" w14:textId="77777777" w:rsidR="003107FA" w:rsidRPr="00E37095" w:rsidRDefault="003107FA" w:rsidP="003107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80F5444" w14:textId="77777777" w:rsidR="003107FA" w:rsidRPr="00E37095" w:rsidRDefault="003107FA" w:rsidP="0031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F20B43C" w14:textId="77777777" w:rsidR="003107FA" w:rsidRPr="00E37095" w:rsidRDefault="003107FA" w:rsidP="0031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AF1B1F" w14:textId="77777777" w:rsidR="003107FA" w:rsidRPr="00E37095" w:rsidRDefault="003107FA" w:rsidP="0031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CB02604" w14:textId="77777777" w:rsidR="003107FA" w:rsidRDefault="003107FA" w:rsidP="0031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CAF324F" w14:textId="77777777" w:rsidR="003107FA" w:rsidRDefault="003107FA" w:rsidP="0031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829C5C8" w14:textId="77777777" w:rsidR="003107FA" w:rsidRDefault="003107FA" w:rsidP="0031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59575A0" w14:textId="77777777" w:rsidR="003107FA" w:rsidRDefault="003107FA" w:rsidP="003107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1CE7183"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7E58821"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BA43626"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5BE39AD"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DB794F1"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6D99507"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0436FF38"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4CE9BA5F"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3D9F9CBD"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2F4CCA6A" w14:textId="77777777" w:rsidR="003107FA" w:rsidRPr="0044449D" w:rsidRDefault="003107FA" w:rsidP="0031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2FFE107D" w14:textId="77777777" w:rsidR="003107FA" w:rsidRDefault="003107FA" w:rsidP="003107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40CB45EE" w14:textId="77777777" w:rsidR="003107FA" w:rsidRPr="00BA5F71" w:rsidRDefault="003107FA" w:rsidP="003107FA">
      <w:pPr>
        <w:pStyle w:val="Heading2"/>
      </w:pPr>
      <w:r w:rsidRPr="00BA5F71">
        <w:t>DISTRICT-WIDE POLICIES:</w:t>
      </w:r>
    </w:p>
    <w:p w14:paraId="51468FFB" w14:textId="77777777" w:rsidR="003107FA" w:rsidRPr="00FF6B5D" w:rsidRDefault="003107FA" w:rsidP="003107FA">
      <w:pPr>
        <w:pStyle w:val="Heading3"/>
        <w:rPr>
          <w:u w:val="none"/>
        </w:rPr>
      </w:pPr>
      <w:r w:rsidRPr="00FF6B5D">
        <w:rPr>
          <w:u w:val="none"/>
        </w:rPr>
        <w:t>PROGRAMS FOR STUDENTS WITH DISABILITIES</w:t>
      </w:r>
    </w:p>
    <w:p w14:paraId="1B0E65D4" w14:textId="77777777" w:rsidR="003107FA" w:rsidRPr="00BA5F71" w:rsidRDefault="003107FA" w:rsidP="003107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2654119" w14:textId="77777777" w:rsidR="003107FA" w:rsidRPr="00FF6B5D" w:rsidRDefault="003107FA" w:rsidP="003107FA">
      <w:pPr>
        <w:pStyle w:val="Heading3"/>
        <w:rPr>
          <w:u w:val="none"/>
        </w:rPr>
      </w:pPr>
      <w:r w:rsidRPr="00FF6B5D">
        <w:rPr>
          <w:u w:val="none"/>
        </w:rPr>
        <w:t>REPORTING TITLE IX VIOLATIONS</w:t>
      </w:r>
    </w:p>
    <w:p w14:paraId="517F0FB5" w14:textId="77777777" w:rsidR="003107FA" w:rsidRPr="00BA5F71" w:rsidRDefault="003107FA" w:rsidP="003107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28A725E" w14:textId="77777777" w:rsidR="003107FA" w:rsidRPr="00BA5F71" w:rsidRDefault="003107FA" w:rsidP="003107FA">
      <w:pPr>
        <w:tabs>
          <w:tab w:val="left" w:pos="720"/>
        </w:tabs>
        <w:ind w:left="720"/>
        <w:rPr>
          <w:rFonts w:ascii="Calibri" w:hAnsi="Calibri" w:cs="Arial"/>
          <w:bCs/>
          <w:iCs/>
          <w:sz w:val="22"/>
          <w:szCs w:val="22"/>
        </w:rPr>
        <w:sectPr w:rsidR="003107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4522AEE" w14:textId="77777777" w:rsidR="003107FA" w:rsidRPr="00BA5F71" w:rsidRDefault="003107FA" w:rsidP="003107FA">
      <w:pPr>
        <w:pStyle w:val="Heading2"/>
      </w:pPr>
      <w:r w:rsidRPr="00BA5F71">
        <w:t>REQUIREMENTS FOR THE STUDENTS:</w:t>
      </w:r>
    </w:p>
    <w:p w14:paraId="3F45E1CD" w14:textId="77777777" w:rsidR="003107FA" w:rsidRPr="00BA5F71" w:rsidRDefault="003107FA" w:rsidP="003107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6F43A2E" w14:textId="77777777" w:rsidR="003107FA" w:rsidRPr="00BA5F71" w:rsidRDefault="003107FA" w:rsidP="003107FA">
      <w:pPr>
        <w:pStyle w:val="Heading2"/>
      </w:pPr>
      <w:r w:rsidRPr="00BA5F71">
        <w:t>ATTENDANCE POLICY:</w:t>
      </w:r>
    </w:p>
    <w:p w14:paraId="1268E635" w14:textId="77777777" w:rsidR="003107FA" w:rsidRPr="00BA5F71" w:rsidRDefault="003107FA" w:rsidP="003107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D543D85" w14:textId="77777777" w:rsidR="003107FA" w:rsidRPr="00BA5F71" w:rsidRDefault="003107FA" w:rsidP="003107FA">
      <w:pPr>
        <w:pStyle w:val="Heading2"/>
      </w:pPr>
      <w:r w:rsidRPr="00BA5F71">
        <w:t>GRADING POLICY:</w:t>
      </w:r>
    </w:p>
    <w:p w14:paraId="03C8EEFD" w14:textId="77777777" w:rsidR="003107FA" w:rsidRPr="00BA5F71" w:rsidRDefault="003107FA" w:rsidP="003107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107FA" w:rsidRPr="007E3570" w14:paraId="29D41B81" w14:textId="77777777" w:rsidTr="00D916A8">
        <w:trPr>
          <w:trHeight w:val="236"/>
          <w:tblHeader/>
          <w:jc w:val="center"/>
        </w:trPr>
        <w:tc>
          <w:tcPr>
            <w:tcW w:w="2122" w:type="dxa"/>
          </w:tcPr>
          <w:p w14:paraId="4E8500F4" w14:textId="77777777" w:rsidR="003107FA" w:rsidRPr="007E3570" w:rsidRDefault="003107F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F826E73" w14:textId="77777777" w:rsidR="003107FA" w:rsidRPr="007E3570" w:rsidRDefault="003107FA" w:rsidP="007E3570">
            <w:pPr>
              <w:rPr>
                <w:rFonts w:ascii="Calibri" w:hAnsi="Calibri" w:cs="Arial"/>
                <w:b/>
                <w:bCs/>
                <w:sz w:val="22"/>
                <w:szCs w:val="22"/>
              </w:rPr>
            </w:pPr>
            <w:r w:rsidRPr="007E3570">
              <w:rPr>
                <w:rFonts w:ascii="Calibri" w:hAnsi="Calibri" w:cs="Arial"/>
                <w:b/>
                <w:bCs/>
                <w:sz w:val="22"/>
                <w:szCs w:val="22"/>
              </w:rPr>
              <w:t>Letter Grade</w:t>
            </w:r>
          </w:p>
        </w:tc>
      </w:tr>
      <w:tr w:rsidR="003107FA" w14:paraId="06D150AD" w14:textId="77777777" w:rsidTr="00893DB2">
        <w:trPr>
          <w:trHeight w:val="236"/>
          <w:jc w:val="center"/>
        </w:trPr>
        <w:tc>
          <w:tcPr>
            <w:tcW w:w="2122" w:type="dxa"/>
          </w:tcPr>
          <w:p w14:paraId="492FE2A7" w14:textId="77777777" w:rsidR="003107FA" w:rsidRDefault="003107FA" w:rsidP="005A4AB8">
            <w:pPr>
              <w:rPr>
                <w:rFonts w:ascii="Calibri" w:hAnsi="Calibri" w:cs="Arial"/>
                <w:sz w:val="22"/>
                <w:szCs w:val="22"/>
              </w:rPr>
            </w:pPr>
            <w:r>
              <w:rPr>
                <w:rFonts w:ascii="Calibri" w:hAnsi="Calibri" w:cs="Arial"/>
                <w:sz w:val="22"/>
                <w:szCs w:val="22"/>
              </w:rPr>
              <w:t>90 - 100</w:t>
            </w:r>
          </w:p>
        </w:tc>
        <w:tc>
          <w:tcPr>
            <w:tcW w:w="1504" w:type="dxa"/>
          </w:tcPr>
          <w:p w14:paraId="4D1702C0" w14:textId="77777777" w:rsidR="003107FA" w:rsidRDefault="003107FA" w:rsidP="005A4AB8">
            <w:pPr>
              <w:jc w:val="center"/>
              <w:rPr>
                <w:rFonts w:ascii="Calibri" w:hAnsi="Calibri" w:cs="Arial"/>
                <w:sz w:val="22"/>
                <w:szCs w:val="22"/>
              </w:rPr>
            </w:pPr>
            <w:r>
              <w:rPr>
                <w:rFonts w:ascii="Calibri" w:hAnsi="Calibri" w:cs="Arial"/>
                <w:sz w:val="22"/>
                <w:szCs w:val="22"/>
              </w:rPr>
              <w:t>A</w:t>
            </w:r>
          </w:p>
        </w:tc>
      </w:tr>
      <w:tr w:rsidR="003107FA" w14:paraId="693DAB6B" w14:textId="77777777" w:rsidTr="00893DB2">
        <w:trPr>
          <w:trHeight w:val="224"/>
          <w:jc w:val="center"/>
        </w:trPr>
        <w:tc>
          <w:tcPr>
            <w:tcW w:w="2122" w:type="dxa"/>
          </w:tcPr>
          <w:p w14:paraId="2710B6EB" w14:textId="77777777" w:rsidR="003107FA" w:rsidRDefault="003107FA" w:rsidP="005A4AB8">
            <w:pPr>
              <w:rPr>
                <w:rFonts w:ascii="Calibri" w:hAnsi="Calibri" w:cs="Arial"/>
                <w:sz w:val="22"/>
                <w:szCs w:val="22"/>
              </w:rPr>
            </w:pPr>
            <w:r>
              <w:rPr>
                <w:rFonts w:ascii="Calibri" w:hAnsi="Calibri" w:cs="Arial"/>
                <w:sz w:val="22"/>
                <w:szCs w:val="22"/>
              </w:rPr>
              <w:t>80 - 89</w:t>
            </w:r>
          </w:p>
        </w:tc>
        <w:tc>
          <w:tcPr>
            <w:tcW w:w="1504" w:type="dxa"/>
          </w:tcPr>
          <w:p w14:paraId="47462672" w14:textId="77777777" w:rsidR="003107FA" w:rsidRDefault="003107FA" w:rsidP="005A4AB8">
            <w:pPr>
              <w:jc w:val="center"/>
              <w:rPr>
                <w:rFonts w:ascii="Calibri" w:hAnsi="Calibri" w:cs="Arial"/>
                <w:sz w:val="22"/>
                <w:szCs w:val="22"/>
              </w:rPr>
            </w:pPr>
            <w:r>
              <w:rPr>
                <w:rFonts w:ascii="Calibri" w:hAnsi="Calibri" w:cs="Arial"/>
                <w:sz w:val="22"/>
                <w:szCs w:val="22"/>
              </w:rPr>
              <w:t>B</w:t>
            </w:r>
          </w:p>
        </w:tc>
      </w:tr>
      <w:tr w:rsidR="003107FA" w14:paraId="17DD25B0" w14:textId="77777777" w:rsidTr="00893DB2">
        <w:trPr>
          <w:trHeight w:val="236"/>
          <w:jc w:val="center"/>
        </w:trPr>
        <w:tc>
          <w:tcPr>
            <w:tcW w:w="2122" w:type="dxa"/>
          </w:tcPr>
          <w:p w14:paraId="7DE61710" w14:textId="77777777" w:rsidR="003107FA" w:rsidRDefault="003107FA" w:rsidP="005A4AB8">
            <w:pPr>
              <w:rPr>
                <w:rFonts w:ascii="Calibri" w:hAnsi="Calibri" w:cs="Arial"/>
                <w:sz w:val="22"/>
                <w:szCs w:val="22"/>
              </w:rPr>
            </w:pPr>
            <w:r>
              <w:rPr>
                <w:rFonts w:ascii="Calibri" w:hAnsi="Calibri" w:cs="Arial"/>
                <w:sz w:val="22"/>
                <w:szCs w:val="22"/>
              </w:rPr>
              <w:t>70 - 79</w:t>
            </w:r>
          </w:p>
        </w:tc>
        <w:tc>
          <w:tcPr>
            <w:tcW w:w="1504" w:type="dxa"/>
          </w:tcPr>
          <w:p w14:paraId="7F0FAFED" w14:textId="77777777" w:rsidR="003107FA" w:rsidRDefault="003107FA" w:rsidP="005A4AB8">
            <w:pPr>
              <w:jc w:val="center"/>
              <w:rPr>
                <w:rFonts w:ascii="Calibri" w:hAnsi="Calibri" w:cs="Arial"/>
                <w:sz w:val="22"/>
                <w:szCs w:val="22"/>
              </w:rPr>
            </w:pPr>
            <w:r>
              <w:rPr>
                <w:rFonts w:ascii="Calibri" w:hAnsi="Calibri" w:cs="Arial"/>
                <w:sz w:val="22"/>
                <w:szCs w:val="22"/>
              </w:rPr>
              <w:t>C</w:t>
            </w:r>
          </w:p>
        </w:tc>
      </w:tr>
      <w:tr w:rsidR="003107FA" w14:paraId="3FAC68ED" w14:textId="77777777" w:rsidTr="00893DB2">
        <w:trPr>
          <w:trHeight w:val="224"/>
          <w:jc w:val="center"/>
        </w:trPr>
        <w:tc>
          <w:tcPr>
            <w:tcW w:w="2122" w:type="dxa"/>
          </w:tcPr>
          <w:p w14:paraId="19FB9DE4" w14:textId="77777777" w:rsidR="003107FA" w:rsidRDefault="003107FA" w:rsidP="005A4AB8">
            <w:pPr>
              <w:rPr>
                <w:rFonts w:ascii="Calibri" w:hAnsi="Calibri" w:cs="Arial"/>
                <w:sz w:val="22"/>
                <w:szCs w:val="22"/>
              </w:rPr>
            </w:pPr>
            <w:r>
              <w:rPr>
                <w:rFonts w:ascii="Calibri" w:hAnsi="Calibri" w:cs="Arial"/>
                <w:sz w:val="22"/>
                <w:szCs w:val="22"/>
              </w:rPr>
              <w:t>60 - 69</w:t>
            </w:r>
          </w:p>
        </w:tc>
        <w:tc>
          <w:tcPr>
            <w:tcW w:w="1504" w:type="dxa"/>
          </w:tcPr>
          <w:p w14:paraId="64E4FC35" w14:textId="77777777" w:rsidR="003107FA" w:rsidRDefault="003107FA" w:rsidP="005A4AB8">
            <w:pPr>
              <w:jc w:val="center"/>
              <w:rPr>
                <w:rFonts w:ascii="Calibri" w:hAnsi="Calibri" w:cs="Arial"/>
                <w:sz w:val="22"/>
                <w:szCs w:val="22"/>
              </w:rPr>
            </w:pPr>
            <w:r>
              <w:rPr>
                <w:rFonts w:ascii="Calibri" w:hAnsi="Calibri" w:cs="Arial"/>
                <w:sz w:val="22"/>
                <w:szCs w:val="22"/>
              </w:rPr>
              <w:t>D</w:t>
            </w:r>
          </w:p>
        </w:tc>
      </w:tr>
      <w:tr w:rsidR="003107FA" w14:paraId="32503F54" w14:textId="77777777" w:rsidTr="00893DB2">
        <w:trPr>
          <w:trHeight w:val="236"/>
          <w:jc w:val="center"/>
        </w:trPr>
        <w:tc>
          <w:tcPr>
            <w:tcW w:w="2122" w:type="dxa"/>
          </w:tcPr>
          <w:p w14:paraId="5442269C" w14:textId="77777777" w:rsidR="003107FA" w:rsidRDefault="003107FA" w:rsidP="005A4AB8">
            <w:pPr>
              <w:rPr>
                <w:rFonts w:ascii="Calibri" w:hAnsi="Calibri" w:cs="Arial"/>
                <w:sz w:val="22"/>
                <w:szCs w:val="22"/>
              </w:rPr>
            </w:pPr>
            <w:r>
              <w:rPr>
                <w:rFonts w:ascii="Calibri" w:hAnsi="Calibri" w:cs="Arial"/>
                <w:sz w:val="22"/>
                <w:szCs w:val="22"/>
              </w:rPr>
              <w:t>Below 60</w:t>
            </w:r>
          </w:p>
        </w:tc>
        <w:tc>
          <w:tcPr>
            <w:tcW w:w="1504" w:type="dxa"/>
          </w:tcPr>
          <w:p w14:paraId="08D018B3" w14:textId="77777777" w:rsidR="003107FA" w:rsidRDefault="003107FA" w:rsidP="005A4AB8">
            <w:pPr>
              <w:jc w:val="center"/>
              <w:rPr>
                <w:rFonts w:ascii="Calibri" w:hAnsi="Calibri" w:cs="Arial"/>
                <w:sz w:val="22"/>
                <w:szCs w:val="22"/>
              </w:rPr>
            </w:pPr>
            <w:r>
              <w:rPr>
                <w:rFonts w:ascii="Calibri" w:hAnsi="Calibri" w:cs="Arial"/>
                <w:sz w:val="22"/>
                <w:szCs w:val="22"/>
              </w:rPr>
              <w:t>F</w:t>
            </w:r>
          </w:p>
        </w:tc>
      </w:tr>
    </w:tbl>
    <w:p w14:paraId="4B9A4B1D" w14:textId="77777777" w:rsidR="003107FA" w:rsidRPr="00BA5F71" w:rsidRDefault="003107FA" w:rsidP="003107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4069F4" w14:textId="77777777" w:rsidR="003107FA" w:rsidRPr="00BA5F71" w:rsidRDefault="003107FA" w:rsidP="003107FA">
      <w:pPr>
        <w:pStyle w:val="Heading2"/>
      </w:pPr>
      <w:r w:rsidRPr="00BA5F71">
        <w:t>REQUIRED COURSE MATERIALS:</w:t>
      </w:r>
    </w:p>
    <w:p w14:paraId="372DAE5A" w14:textId="77777777" w:rsidR="003107FA" w:rsidRPr="00BA5F71" w:rsidRDefault="003107FA" w:rsidP="003107FA">
      <w:pPr>
        <w:spacing w:after="240"/>
        <w:ind w:left="720"/>
        <w:rPr>
          <w:rFonts w:ascii="Calibri" w:hAnsi="Calibri" w:cs="Arial"/>
          <w:sz w:val="22"/>
          <w:szCs w:val="22"/>
        </w:rPr>
      </w:pPr>
      <w:r w:rsidRPr="00BA5F71">
        <w:rPr>
          <w:rFonts w:ascii="Calibri" w:hAnsi="Calibri" w:cs="Arial"/>
          <w:sz w:val="22"/>
          <w:szCs w:val="22"/>
        </w:rPr>
        <w:t>(In correct bibliographic format.)</w:t>
      </w:r>
    </w:p>
    <w:p w14:paraId="6E867E25" w14:textId="77777777" w:rsidR="003107FA" w:rsidRPr="00BA5F71" w:rsidRDefault="003107FA" w:rsidP="003107FA">
      <w:pPr>
        <w:pStyle w:val="Heading2"/>
      </w:pPr>
      <w:r w:rsidRPr="00BA5F71">
        <w:t>RESERVED MATERIALS FOR THE COURSE:</w:t>
      </w:r>
    </w:p>
    <w:p w14:paraId="38A24E46" w14:textId="77777777" w:rsidR="003107FA" w:rsidRPr="00BA5F71" w:rsidRDefault="003107FA" w:rsidP="003107FA">
      <w:pPr>
        <w:spacing w:after="240"/>
        <w:ind w:left="720"/>
        <w:rPr>
          <w:rFonts w:ascii="Calibri" w:hAnsi="Calibri" w:cs="Arial"/>
          <w:sz w:val="22"/>
          <w:szCs w:val="22"/>
        </w:rPr>
      </w:pPr>
      <w:r w:rsidRPr="00BA5F71">
        <w:rPr>
          <w:rFonts w:ascii="Calibri" w:hAnsi="Calibri" w:cs="Arial"/>
          <w:sz w:val="22"/>
          <w:szCs w:val="22"/>
        </w:rPr>
        <w:t>Other special learning resources.</w:t>
      </w:r>
    </w:p>
    <w:p w14:paraId="45A19E95" w14:textId="77777777" w:rsidR="003107FA" w:rsidRPr="00BA5F71" w:rsidRDefault="003107FA" w:rsidP="003107FA">
      <w:pPr>
        <w:pStyle w:val="Heading2"/>
      </w:pPr>
      <w:r w:rsidRPr="00BA5F71">
        <w:t>CLASS SCHEDULE:</w:t>
      </w:r>
    </w:p>
    <w:p w14:paraId="644D9B16" w14:textId="77777777" w:rsidR="003107FA" w:rsidRPr="00BA5F71" w:rsidRDefault="003107FA" w:rsidP="003107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43767C" w14:textId="77777777" w:rsidR="003107FA" w:rsidRPr="00BA5F71" w:rsidRDefault="003107FA" w:rsidP="003107FA">
      <w:pPr>
        <w:pStyle w:val="Heading2"/>
      </w:pPr>
      <w:r w:rsidRPr="00BA5F71">
        <w:t>ANY OTHER INFORMATION OR CLASS PROCEDURES OR POLICIES:</w:t>
      </w:r>
    </w:p>
    <w:p w14:paraId="07251E36" w14:textId="77777777" w:rsidR="003107FA" w:rsidRDefault="003107FA" w:rsidP="003107FA">
      <w:pPr>
        <w:ind w:left="720"/>
        <w:rPr>
          <w:rFonts w:ascii="Calibri" w:hAnsi="Calibri" w:cs="Arial"/>
          <w:sz w:val="22"/>
          <w:szCs w:val="22"/>
        </w:rPr>
      </w:pPr>
      <w:r w:rsidRPr="00BA5F71">
        <w:rPr>
          <w:rFonts w:ascii="Calibri" w:hAnsi="Calibri" w:cs="Arial"/>
          <w:sz w:val="22"/>
          <w:szCs w:val="22"/>
        </w:rPr>
        <w:t>(Which would be useful to the students in the class.)</w:t>
      </w:r>
    </w:p>
    <w:p w14:paraId="3604A2B5" w14:textId="77777777" w:rsidR="00C324B6" w:rsidRPr="003107FA" w:rsidRDefault="00C324B6" w:rsidP="003107FA"/>
    <w:sectPr w:rsidR="00C324B6" w:rsidRPr="003107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527D" w14:textId="77777777" w:rsidR="003107FA" w:rsidRDefault="003107FA" w:rsidP="003A608C">
      <w:r>
        <w:separator/>
      </w:r>
    </w:p>
  </w:endnote>
  <w:endnote w:type="continuationSeparator" w:id="0">
    <w:p w14:paraId="5DBF09ED" w14:textId="77777777" w:rsidR="003107FA" w:rsidRDefault="003107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80F6" w14:textId="77777777" w:rsidR="003107FA" w:rsidRPr="0056733A" w:rsidRDefault="00310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59D6" w14:textId="77777777" w:rsidR="003107FA" w:rsidRPr="0004495F" w:rsidRDefault="003107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858E" w14:textId="77777777" w:rsidR="003107FA" w:rsidRDefault="00310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C970" w14:textId="77777777" w:rsidR="00821739" w:rsidRPr="0056733A" w:rsidRDefault="00310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8BEC" w14:textId="77777777" w:rsidR="00821739" w:rsidRPr="0004495F" w:rsidRDefault="003107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D5B7" w14:textId="77777777" w:rsidR="003107FA" w:rsidRDefault="003107FA" w:rsidP="003A608C">
      <w:r>
        <w:separator/>
      </w:r>
    </w:p>
  </w:footnote>
  <w:footnote w:type="continuationSeparator" w:id="0">
    <w:p w14:paraId="5C1F96A4" w14:textId="77777777" w:rsidR="003107FA" w:rsidRDefault="003107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68D0" w14:textId="77777777" w:rsidR="003107FA" w:rsidRPr="00FD0895" w:rsidRDefault="003107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2</w:t>
    </w:r>
    <w:r>
      <w:rPr>
        <w:rFonts w:ascii="Calibri" w:hAnsi="Calibri" w:cs="Arial"/>
        <w:noProof/>
        <w:sz w:val="22"/>
        <w:szCs w:val="22"/>
      </w:rPr>
      <w:t xml:space="preserve"> </w:t>
    </w:r>
    <w:r w:rsidRPr="0044449D">
      <w:rPr>
        <w:rFonts w:ascii="Calibri" w:hAnsi="Calibri" w:cs="Arial"/>
        <w:noProof/>
        <w:sz w:val="22"/>
        <w:szCs w:val="22"/>
      </w:rPr>
      <w:t>Applied Music Instruction: Vi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077F" w14:textId="77777777" w:rsidR="003107FA" w:rsidRDefault="003107FA" w:rsidP="0004495F">
    <w:pPr>
      <w:pStyle w:val="Header"/>
      <w:jc w:val="right"/>
    </w:pPr>
    <w:r w:rsidRPr="00D55873">
      <w:rPr>
        <w:noProof/>
        <w:lang w:eastAsia="en-US"/>
      </w:rPr>
      <w:drawing>
        <wp:inline distT="0" distB="0" distL="0" distR="0" wp14:anchorId="41095971" wp14:editId="1EB92BF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476A95" w14:textId="77777777" w:rsidR="003107FA" w:rsidRPr="0004495F" w:rsidRDefault="003107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0D8ED30" wp14:editId="5D101C5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0CECF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17EC" w14:textId="77777777" w:rsidR="003107FA" w:rsidRDefault="003107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D5A1" w14:textId="77777777" w:rsidR="008333FE" w:rsidRPr="00FD0895" w:rsidRDefault="003107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2</w:t>
    </w:r>
    <w:r>
      <w:rPr>
        <w:rFonts w:ascii="Calibri" w:hAnsi="Calibri" w:cs="Arial"/>
        <w:noProof/>
        <w:sz w:val="22"/>
        <w:szCs w:val="22"/>
      </w:rPr>
      <w:t xml:space="preserve"> </w:t>
    </w:r>
    <w:r w:rsidRPr="0044449D">
      <w:rPr>
        <w:rFonts w:ascii="Calibri" w:hAnsi="Calibri" w:cs="Arial"/>
        <w:noProof/>
        <w:sz w:val="22"/>
        <w:szCs w:val="22"/>
      </w:rPr>
      <w:t>Applied Music Instruction: Vio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515C" w14:textId="77777777" w:rsidR="003107FA" w:rsidRDefault="003107FA" w:rsidP="003107FA">
    <w:pPr>
      <w:pStyle w:val="Header"/>
      <w:jc w:val="right"/>
    </w:pPr>
    <w:r w:rsidRPr="00D55873">
      <w:rPr>
        <w:noProof/>
        <w:lang w:eastAsia="en-US"/>
      </w:rPr>
      <w:drawing>
        <wp:inline distT="0" distB="0" distL="0" distR="0" wp14:anchorId="4E1BD72C" wp14:editId="1D1A9B36">
          <wp:extent cx="3124200" cy="962025"/>
          <wp:effectExtent l="0" t="0" r="0" b="9525"/>
          <wp:docPr id="1210" name="Picture 12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F21E5A" w14:textId="77777777" w:rsidR="00821739" w:rsidRPr="0004495F" w:rsidRDefault="003107FA" w:rsidP="003107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0C1337F" wp14:editId="2EE1508D">
              <wp:extent cx="6457950" cy="0"/>
              <wp:effectExtent l="0" t="0" r="19050" b="19050"/>
              <wp:docPr id="1209" name="Straight Arrow Connector 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2B814A" id="_x0000_t32" coordsize="21600,21600" o:spt="32" o:oned="t" path="m,l21600,21600e" filled="f">
              <v:path arrowok="t" fillok="f" o:connecttype="none"/>
              <o:lock v:ext="edit" shapetype="t"/>
            </v:shapetype>
            <v:shape id="Straight Arrow Connector 12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2Mxicfhg1r5tuLR/zwQ+habSV/QVbJ4o/ssqICUFmxJN01V6GGUwxvVt0By2b8/C/U0v1jXogrHECbXcXf8yQ==" w:salt="b1+mhtMgOQLB6Et7vV27Q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07FA"/>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5161"/>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9DC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CE9B2643D4D9ABDFA9BD6D48759F9"/>
        <w:category>
          <w:name w:val="General"/>
          <w:gallery w:val="placeholder"/>
        </w:category>
        <w:types>
          <w:type w:val="bbPlcHdr"/>
        </w:types>
        <w:behaviors>
          <w:behavior w:val="content"/>
        </w:behaviors>
        <w:guid w:val="{D1D260CA-ACE9-4EBB-9DD6-0C955D4A5AEF}"/>
      </w:docPartPr>
      <w:docPartBody>
        <w:p w:rsidR="00641577" w:rsidRDefault="006D73C8" w:rsidP="006D73C8">
          <w:pPr>
            <w:pStyle w:val="5C0CE9B2643D4D9ABDFA9BD6D48759F9"/>
          </w:pPr>
          <w:r w:rsidRPr="00EF2604">
            <w:rPr>
              <w:rStyle w:val="PlaceholderText"/>
            </w:rPr>
            <w:t>Click or tap here to enter text.</w:t>
          </w:r>
        </w:p>
      </w:docPartBody>
    </w:docPart>
    <w:docPart>
      <w:docPartPr>
        <w:name w:val="8B5CACDB2A874A41B38B186DF75E7874"/>
        <w:category>
          <w:name w:val="General"/>
          <w:gallery w:val="placeholder"/>
        </w:category>
        <w:types>
          <w:type w:val="bbPlcHdr"/>
        </w:types>
        <w:behaviors>
          <w:behavior w:val="content"/>
        </w:behaviors>
        <w:guid w:val="{F7A859EC-73D7-451B-8C95-2F1DB2467797}"/>
      </w:docPartPr>
      <w:docPartBody>
        <w:p w:rsidR="00641577" w:rsidRDefault="006D73C8" w:rsidP="006D73C8">
          <w:pPr>
            <w:pStyle w:val="8B5CACDB2A874A41B38B186DF75E787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41577"/>
    <w:rsid w:val="006D73C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3C8"/>
    <w:rPr>
      <w:color w:val="808080"/>
    </w:rPr>
  </w:style>
  <w:style w:type="paragraph" w:customStyle="1" w:styleId="5C0CE9B2643D4D9ABDFA9BD6D48759F9">
    <w:name w:val="5C0CE9B2643D4D9ABDFA9BD6D48759F9"/>
    <w:rsid w:val="006D73C8"/>
  </w:style>
  <w:style w:type="paragraph" w:customStyle="1" w:styleId="8B5CACDB2A874A41B38B186DF75E7874">
    <w:name w:val="8B5CACDB2A874A41B38B186DF75E7874"/>
    <w:rsid w:val="006D7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